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9F" w:rsidRPr="00C83F0E" w:rsidRDefault="00EE549F" w:rsidP="00781BA5">
      <w:pPr>
        <w:spacing w:line="360" w:lineRule="auto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FICHA DE INSCRIÇÃO PARA MONITORIA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38"/>
        <w:gridCol w:w="1408"/>
        <w:gridCol w:w="2811"/>
      </w:tblGrid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Acadêmico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Inscrição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</w:tr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RA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Período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Curso: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7768AE">
              <w:rPr>
                <w:sz w:val="22"/>
                <w:szCs w:val="22"/>
              </w:rPr>
              <w:t>Email</w:t>
            </w:r>
            <w:proofErr w:type="spellEnd"/>
            <w:r w:rsidRPr="007768AE">
              <w:rPr>
                <w:sz w:val="22"/>
                <w:szCs w:val="22"/>
              </w:rPr>
              <w:t xml:space="preserve">: </w:t>
            </w:r>
          </w:p>
        </w:tc>
      </w:tr>
      <w:tr w:rsidR="00541945" w:rsidRPr="007768AE" w:rsidTr="00D35ADE">
        <w:tc>
          <w:tcPr>
            <w:tcW w:w="4644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celular): </w:t>
            </w:r>
          </w:p>
        </w:tc>
        <w:tc>
          <w:tcPr>
            <w:tcW w:w="4566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residencial)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Disciplina de interesse da monitoria: </w:t>
            </w:r>
          </w:p>
        </w:tc>
      </w:tr>
      <w:tr w:rsidR="00541945" w:rsidRPr="007768AE" w:rsidTr="00D35ADE">
        <w:tc>
          <w:tcPr>
            <w:tcW w:w="4605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Bolsista </w:t>
            </w:r>
          </w:p>
        </w:tc>
        <w:tc>
          <w:tcPr>
            <w:tcW w:w="4605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Voluntário </w:t>
            </w:r>
          </w:p>
        </w:tc>
      </w:tr>
    </w:tbl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  <w:r w:rsidRPr="007768AE">
        <w:rPr>
          <w:sz w:val="22"/>
          <w:szCs w:val="22"/>
        </w:rPr>
        <w:t>Guarapuava, ____</w:t>
      </w:r>
      <w:proofErr w:type="spellStart"/>
      <w:r w:rsidRPr="007768AE">
        <w:rPr>
          <w:sz w:val="22"/>
          <w:szCs w:val="22"/>
        </w:rPr>
        <w:t>de__________________de</w:t>
      </w:r>
      <w:proofErr w:type="spellEnd"/>
      <w:r w:rsidRPr="007768AE">
        <w:rPr>
          <w:sz w:val="22"/>
          <w:szCs w:val="22"/>
        </w:rPr>
        <w:t xml:space="preserve"> ______. </w:t>
      </w: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  <w:r w:rsidRPr="007768AE">
        <w:rPr>
          <w:sz w:val="22"/>
          <w:szCs w:val="22"/>
        </w:rPr>
        <w:t>___________________________________________</w:t>
      </w: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  <w:r w:rsidRPr="007768AE">
        <w:rPr>
          <w:sz w:val="22"/>
          <w:szCs w:val="22"/>
        </w:rPr>
        <w:t>Acadêmico</w:t>
      </w:r>
    </w:p>
    <w:p w:rsidR="00541945" w:rsidRPr="007768AE" w:rsidRDefault="00541945" w:rsidP="00541945">
      <w:pPr>
        <w:pStyle w:val="Default"/>
        <w:spacing w:line="276" w:lineRule="auto"/>
        <w:jc w:val="center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  <w:r w:rsidRPr="007768AE">
        <w:rPr>
          <w:sz w:val="22"/>
          <w:szCs w:val="22"/>
        </w:rPr>
        <w:t>--------------------------------------------------------------------------------------------------------------------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7768AE">
        <w:rPr>
          <w:b/>
          <w:sz w:val="22"/>
          <w:szCs w:val="22"/>
        </w:rPr>
        <w:t>COMPROVANTE DE INSCRIÇÃO DE MONITORIA</w:t>
      </w:r>
    </w:p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38"/>
        <w:gridCol w:w="1408"/>
        <w:gridCol w:w="2811"/>
      </w:tblGrid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Acadêmico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Inscrição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</w:tr>
      <w:tr w:rsidR="00541945" w:rsidRPr="007768AE" w:rsidTr="00D35ADE">
        <w:tc>
          <w:tcPr>
            <w:tcW w:w="6204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RA n</w:t>
            </w:r>
            <w:r w:rsidRPr="007768AE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768AE">
              <w:rPr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Período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>Curso: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7768AE">
              <w:rPr>
                <w:sz w:val="22"/>
                <w:szCs w:val="22"/>
              </w:rPr>
              <w:t>Email</w:t>
            </w:r>
            <w:proofErr w:type="spellEnd"/>
            <w:r w:rsidRPr="007768AE">
              <w:rPr>
                <w:sz w:val="22"/>
                <w:szCs w:val="22"/>
              </w:rPr>
              <w:t xml:space="preserve">: </w:t>
            </w:r>
          </w:p>
        </w:tc>
      </w:tr>
      <w:tr w:rsidR="00541945" w:rsidRPr="007768AE" w:rsidTr="00D35ADE">
        <w:tc>
          <w:tcPr>
            <w:tcW w:w="4644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celular): </w:t>
            </w:r>
          </w:p>
        </w:tc>
        <w:tc>
          <w:tcPr>
            <w:tcW w:w="4566" w:type="dxa"/>
            <w:gridSpan w:val="2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Contato (residencial): </w:t>
            </w:r>
          </w:p>
        </w:tc>
      </w:tr>
      <w:tr w:rsidR="00541945" w:rsidRPr="007768AE" w:rsidTr="00D35ADE">
        <w:tc>
          <w:tcPr>
            <w:tcW w:w="9210" w:type="dxa"/>
            <w:gridSpan w:val="4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Disciplina de interesse da monitoria: </w:t>
            </w:r>
          </w:p>
        </w:tc>
      </w:tr>
      <w:tr w:rsidR="00541945" w:rsidRPr="007768AE" w:rsidTr="00D35ADE">
        <w:tc>
          <w:tcPr>
            <w:tcW w:w="4605" w:type="dxa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Bolsista </w:t>
            </w:r>
          </w:p>
        </w:tc>
        <w:tc>
          <w:tcPr>
            <w:tcW w:w="4605" w:type="dxa"/>
            <w:gridSpan w:val="3"/>
          </w:tcPr>
          <w:p w:rsidR="00541945" w:rsidRPr="007768AE" w:rsidRDefault="00541945" w:rsidP="00D35AD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768AE">
              <w:rPr>
                <w:sz w:val="22"/>
                <w:szCs w:val="22"/>
              </w:rPr>
              <w:t xml:space="preserve">(   ) Voluntário </w:t>
            </w:r>
          </w:p>
        </w:tc>
      </w:tr>
    </w:tbl>
    <w:p w:rsidR="00541945" w:rsidRPr="007768AE" w:rsidRDefault="00541945" w:rsidP="00541945">
      <w:pPr>
        <w:pStyle w:val="Default"/>
        <w:spacing w:line="276" w:lineRule="auto"/>
        <w:rPr>
          <w:sz w:val="22"/>
          <w:szCs w:val="22"/>
        </w:rPr>
      </w:pP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  <w:r w:rsidRPr="007768AE">
        <w:rPr>
          <w:sz w:val="22"/>
          <w:szCs w:val="22"/>
        </w:rPr>
        <w:t>Guarapuava, ____</w:t>
      </w:r>
      <w:proofErr w:type="spellStart"/>
      <w:r w:rsidRPr="007768AE">
        <w:rPr>
          <w:sz w:val="22"/>
          <w:szCs w:val="22"/>
        </w:rPr>
        <w:t>de__________________de</w:t>
      </w:r>
      <w:proofErr w:type="spellEnd"/>
      <w:r w:rsidRPr="007768AE">
        <w:rPr>
          <w:sz w:val="22"/>
          <w:szCs w:val="22"/>
        </w:rPr>
        <w:t xml:space="preserve"> ______. </w:t>
      </w:r>
    </w:p>
    <w:p w:rsidR="00541945" w:rsidRPr="007768AE" w:rsidRDefault="00541945" w:rsidP="00541945">
      <w:pPr>
        <w:pStyle w:val="Default"/>
        <w:spacing w:line="276" w:lineRule="auto"/>
        <w:jc w:val="right"/>
        <w:rPr>
          <w:sz w:val="22"/>
          <w:szCs w:val="22"/>
        </w:rPr>
      </w:pPr>
    </w:p>
    <w:p w:rsidR="00C760C7" w:rsidRPr="002E6575" w:rsidRDefault="00C760C7" w:rsidP="00C760C7">
      <w:pPr>
        <w:shd w:val="clear" w:color="auto" w:fill="FFFFFF"/>
        <w:ind w:left="1560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C760C7" w:rsidRPr="00C760C7" w:rsidRDefault="00C760C7" w:rsidP="00C760C7">
      <w:pPr>
        <w:spacing w:before="47"/>
        <w:ind w:left="1134" w:right="296"/>
        <w:jc w:val="center"/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D1E7010" wp14:editId="73BE03CE">
                <wp:simplePos x="0" y="0"/>
                <wp:positionH relativeFrom="page">
                  <wp:posOffset>3166110</wp:posOffset>
                </wp:positionH>
                <wp:positionV relativeFrom="paragraph">
                  <wp:posOffset>-136525</wp:posOffset>
                </wp:positionV>
                <wp:extent cx="2538730" cy="859790"/>
                <wp:effectExtent l="19050" t="19050" r="13970" b="16510"/>
                <wp:wrapTopAndBottom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859790"/>
                          <a:chOff x="4986" y="167"/>
                          <a:chExt cx="3998" cy="135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166"/>
                            <a:ext cx="3898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85" y="166"/>
                            <a:ext cx="3998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C7" w:rsidRDefault="00C760C7" w:rsidP="00C760C7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C760C7" w:rsidRDefault="00C760C7" w:rsidP="00C760C7">
                              <w:pPr>
                                <w:spacing w:before="4"/>
                                <w:rPr>
                                  <w:sz w:val="46"/>
                                </w:rPr>
                              </w:pPr>
                            </w:p>
                            <w:p w:rsidR="00C760C7" w:rsidRDefault="00C760C7" w:rsidP="00C760C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ofª. Moana Rodrigues Franç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E7010" id="Agrupar 6" o:spid="_x0000_s1026" style="position:absolute;left:0;text-align:left;margin-left:249.3pt;margin-top:-10.75pt;width:199.9pt;height:67.7pt;z-index:-251658240;mso-wrap-distance-left:0;mso-wrap-distance-right:0;mso-position-horizontal-relative:page" coordorigin="4986,167" coordsize="3998,1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5;top:166;width:3898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985;top:166;width:3998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C760C7" w:rsidRDefault="00C760C7" w:rsidP="00C760C7">
                        <w:pPr>
                          <w:rPr>
                            <w:sz w:val="32"/>
                          </w:rPr>
                        </w:pPr>
                      </w:p>
                      <w:p w:rsidR="00C760C7" w:rsidRDefault="00C760C7" w:rsidP="00C760C7">
                        <w:pPr>
                          <w:spacing w:before="4"/>
                          <w:rPr>
                            <w:sz w:val="46"/>
                          </w:rPr>
                        </w:pPr>
                      </w:p>
                      <w:p w:rsidR="00C760C7" w:rsidRDefault="00C760C7" w:rsidP="00C760C7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ofª. Moana Rodrigues Franç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E6575">
        <w:rPr>
          <w:sz w:val="24"/>
          <w:szCs w:val="24"/>
        </w:rPr>
        <w:t xml:space="preserve"> </w:t>
      </w:r>
      <w:r w:rsidRPr="00C760C7">
        <w:rPr>
          <w:b/>
          <w:sz w:val="24"/>
          <w:szCs w:val="24"/>
        </w:rPr>
        <w:t>Pró-Reitora de Pós-graduação, Iniciação à Pesquisa e</w:t>
      </w:r>
    </w:p>
    <w:p w:rsidR="00C760C7" w:rsidRPr="002E6575" w:rsidRDefault="00C760C7" w:rsidP="00C760C7">
      <w:pPr>
        <w:spacing w:before="47"/>
        <w:ind w:left="1134" w:right="296"/>
        <w:jc w:val="center"/>
        <w:rPr>
          <w:b/>
          <w:sz w:val="24"/>
          <w:szCs w:val="24"/>
        </w:rPr>
      </w:pPr>
      <w:r w:rsidRPr="002E6575">
        <w:rPr>
          <w:b/>
          <w:sz w:val="24"/>
          <w:szCs w:val="24"/>
        </w:rPr>
        <w:t>Extensão</w:t>
      </w:r>
    </w:p>
    <w:p w:rsidR="00C760C7" w:rsidRPr="002E6575" w:rsidRDefault="00C760C7" w:rsidP="00C760C7">
      <w:pPr>
        <w:shd w:val="clear" w:color="auto" w:fill="FFFFFF"/>
        <w:ind w:left="1560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541945" w:rsidRPr="00C760C7" w:rsidRDefault="00541945" w:rsidP="00C760C7">
      <w:pPr>
        <w:tabs>
          <w:tab w:val="left" w:pos="-5670"/>
        </w:tabs>
        <w:adjustRightInd w:val="0"/>
        <w:jc w:val="center"/>
        <w:rPr>
          <w:rFonts w:ascii="Times New Roman" w:eastAsia="Times New Roman" w:hAnsi="Times New Roman" w:cs="Times New Roman"/>
          <w:color w:val="FF0000"/>
        </w:rPr>
      </w:pPr>
    </w:p>
    <w:sectPr w:rsidR="00541945" w:rsidRPr="00C760C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48" w:rsidRDefault="00733D48" w:rsidP="00993010">
      <w:r>
        <w:separator/>
      </w:r>
    </w:p>
  </w:endnote>
  <w:endnote w:type="continuationSeparator" w:id="0">
    <w:p w:rsidR="00733D48" w:rsidRDefault="00733D48" w:rsidP="0099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C760C7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48" w:rsidRDefault="00733D48" w:rsidP="00993010">
      <w:r>
        <w:separator/>
      </w:r>
    </w:p>
  </w:footnote>
  <w:footnote w:type="continuationSeparator" w:id="0">
    <w:p w:rsidR="00733D48" w:rsidRDefault="00733D48" w:rsidP="0099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990600" cy="475663"/>
          <wp:effectExtent l="0" t="0" r="0" b="63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34" cy="47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24122"/>
    <w:multiLevelType w:val="hybridMultilevel"/>
    <w:tmpl w:val="54BE83E8"/>
    <w:lvl w:ilvl="0" w:tplc="C5BEB7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D088D"/>
    <w:rsid w:val="00374776"/>
    <w:rsid w:val="003A13E6"/>
    <w:rsid w:val="00441E92"/>
    <w:rsid w:val="00480945"/>
    <w:rsid w:val="00541945"/>
    <w:rsid w:val="00675B00"/>
    <w:rsid w:val="006C21B6"/>
    <w:rsid w:val="00726755"/>
    <w:rsid w:val="00733D48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C760C7"/>
    <w:rsid w:val="00C83F0E"/>
    <w:rsid w:val="00CC6D43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C651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C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widowControl/>
      <w:numPr>
        <w:numId w:val="1"/>
      </w:numPr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widowControl/>
      <w:numPr>
        <w:ilvl w:val="1"/>
        <w:numId w:val="1"/>
      </w:numPr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pt-BR" w:eastAsia="en-US" w:bidi="ar-SA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00-ppgaCorpoTexto">
    <w:name w:val="00-ppga_CorpoTexto"/>
    <w:basedOn w:val="Normal"/>
    <w:rsid w:val="00781BA5"/>
    <w:pPr>
      <w:widowControl/>
      <w:suppressAutoHyphens/>
      <w:autoSpaceDE/>
      <w:spacing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val="pt-BR" w:eastAsia="zh-CN" w:bidi="ar-SA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widowControl/>
      <w:tabs>
        <w:tab w:val="left" w:pos="1871"/>
      </w:tabs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172-8069-4E0D-B5AA-FE7995E0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Sandro</cp:lastModifiedBy>
  <cp:revision>3</cp:revision>
  <cp:lastPrinted>2020-03-09T20:55:00Z</cp:lastPrinted>
  <dcterms:created xsi:type="dcterms:W3CDTF">2019-08-05T20:34:00Z</dcterms:created>
  <dcterms:modified xsi:type="dcterms:W3CDTF">2020-03-09T20:57:00Z</dcterms:modified>
</cp:coreProperties>
</file>